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0C" w:rsidRPr="00A6320C" w:rsidRDefault="00A6320C" w:rsidP="00A6320C">
      <w:pPr>
        <w:widowControl w:val="0"/>
        <w:spacing w:after="0"/>
        <w:jc w:val="center"/>
        <w:rPr>
          <w:b/>
          <w:u w:val="single"/>
        </w:rPr>
      </w:pPr>
      <w:r w:rsidRPr="00A6320C">
        <w:rPr>
          <w:b/>
          <w:u w:val="single"/>
        </w:rPr>
        <w:t>CERTIFICATO DI AGIBILITA’ AD USO ABITATIVO</w:t>
      </w:r>
    </w:p>
    <w:p w:rsidR="00A6320C" w:rsidRDefault="00A6320C" w:rsidP="00A6320C">
      <w:pPr>
        <w:widowControl w:val="0"/>
        <w:rPr>
          <w:b/>
          <w:u w:val="single"/>
        </w:rPr>
      </w:pPr>
      <w:r>
        <w:t> 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MARCA DA BOLLO</w:t>
      </w:r>
    </w:p>
    <w:p w:rsidR="00A6320C" w:rsidRDefault="00A6320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6320C" w:rsidRDefault="00A6320C" w:rsidP="00A6320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UNIONE PRECEDENTI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ATTESTATO PRESTAZIONE ENERGETICA</w:t>
      </w:r>
    </w:p>
    <w:p w:rsidR="00A6320C" w:rsidRDefault="00A6320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DICHIARAZIONE CONFORMITA’/RISPONDENZA IMPIANTI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  <w:t>AMMISSIONE ALLO SCARICO/DICHIARAZIONE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ab/>
        <w:t>PREVENZIONE INCENDI/ALLEGATO C DOMAND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COLLAUDO STATICO/DICHIARAZIONE IDONEITA’ STATICA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Pr="00E55EDC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DOCUMENTAZIONE CATASTALE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CONFORMITA’ CATASTO-PROGETTO</w:t>
      </w:r>
    </w:p>
    <w:p w:rsidR="00A6320C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6320C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300FD" w:rsidRDefault="00A6320C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 w:rsidR="007300FD"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IN CASO DI AGIBILITA’ PARZIALE:</w:t>
      </w:r>
    </w:p>
    <w:p w:rsidR="00C93A08" w:rsidRDefault="00C93A08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93A08" w:rsidRDefault="00C93A08" w:rsidP="00C93A0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A6320C">
        <w:rPr>
          <w:rFonts w:ascii="Calibri" w:hAnsi="Calibri" w:cs="Calibri"/>
          <w:color w:val="000000"/>
          <w:sz w:val="20"/>
          <w:szCs w:val="20"/>
        </w:rPr>
        <w:t>RELAZIONE CON DOCUMENTAZIONE FOTOGRAFICA</w:t>
      </w:r>
    </w:p>
    <w:p w:rsidR="007300FD" w:rsidRDefault="007300FD" w:rsidP="007300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CF7083" w:rsidRDefault="00CF7083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F7083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 xml:space="preserve">TRASMISSIONE PRATICA ALL’UFFICIO VIGILANZA </w:t>
      </w:r>
      <w:r>
        <w:rPr>
          <w:rFonts w:ascii="Calibri" w:hAnsi="Calibri" w:cs="Calibri"/>
          <w:color w:val="000000"/>
          <w:sz w:val="20"/>
          <w:szCs w:val="20"/>
        </w:rPr>
        <w:t xml:space="preserve"> IN DATA …………………………………….</w:t>
      </w:r>
    </w:p>
    <w:p w:rsidR="00CF7083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F7083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ERBALE SOPRALLUOGO DI</w:t>
      </w:r>
      <w:r>
        <w:rPr>
          <w:rFonts w:ascii="Calibri" w:hAnsi="Calibri" w:cs="Calibri"/>
          <w:color w:val="000000"/>
          <w:sz w:val="20"/>
          <w:szCs w:val="20"/>
        </w:rPr>
        <w:t xml:space="preserve"> VIGILANZA  IN DATA …………………………………….</w:t>
      </w:r>
    </w:p>
    <w:p w:rsidR="00CF7083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CF7083" w:rsidRPr="0062703C" w:rsidRDefault="00CF7083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676B9" w:rsidRDefault="006676B9" w:rsidP="006676B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CF7083" w:rsidRPr="00EE286B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RILASCIO CERTIFICATO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CF7083" w:rsidRDefault="00CF7083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20C"/>
    <w:rsid w:val="00A63806"/>
    <w:rsid w:val="00A7718B"/>
    <w:rsid w:val="00B36068"/>
    <w:rsid w:val="00BA6D8C"/>
    <w:rsid w:val="00C14F3A"/>
    <w:rsid w:val="00C45977"/>
    <w:rsid w:val="00C93A08"/>
    <w:rsid w:val="00CF61C4"/>
    <w:rsid w:val="00CF7083"/>
    <w:rsid w:val="00E55EDC"/>
    <w:rsid w:val="00E7077A"/>
    <w:rsid w:val="00E74754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A729-3F08-4336-ADAC-4F9DF24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9</cp:revision>
  <cp:lastPrinted>2016-06-23T10:24:00Z</cp:lastPrinted>
  <dcterms:created xsi:type="dcterms:W3CDTF">2016-05-18T08:43:00Z</dcterms:created>
  <dcterms:modified xsi:type="dcterms:W3CDTF">2016-07-18T09:06:00Z</dcterms:modified>
</cp:coreProperties>
</file>